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6B8F4C" w14:textId="1B69AF8C" w:rsidR="00F030DD" w:rsidRPr="00F556F2" w:rsidRDefault="005E30D2" w:rsidP="00F030DD">
      <w:pPr>
        <w:pStyle w:val="Header"/>
        <w:jc w:val="center"/>
        <w:rPr>
          <w:b/>
          <w:color w:val="0070C0"/>
          <w:sz w:val="44"/>
          <w:szCs w:val="44"/>
        </w:rPr>
      </w:pPr>
      <w:r>
        <w:rPr>
          <w:b/>
          <w:noProof/>
          <w:color w:val="0070C0"/>
          <w:sz w:val="40"/>
          <w:szCs w:val="44"/>
        </w:rPr>
        <w:drawing>
          <wp:anchor distT="0" distB="0" distL="114300" distR="114300" simplePos="0" relativeHeight="251658752" behindDoc="1" locked="0" layoutInCell="1" allowOverlap="1" wp14:anchorId="091126CC" wp14:editId="40805F4F">
            <wp:simplePos x="0" y="0"/>
            <wp:positionH relativeFrom="column">
              <wp:posOffset>-673735</wp:posOffset>
            </wp:positionH>
            <wp:positionV relativeFrom="paragraph">
              <wp:posOffset>-190500</wp:posOffset>
            </wp:positionV>
            <wp:extent cx="1322070" cy="1073785"/>
            <wp:effectExtent l="0" t="0" r="0" b="0"/>
            <wp:wrapNone/>
            <wp:docPr id="11" name="Picture 2" descr="Sreyas Logo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reyas Logo-N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0DD">
        <w:rPr>
          <w:b/>
          <w:color w:val="0070C0"/>
          <w:sz w:val="40"/>
          <w:szCs w:val="44"/>
        </w:rPr>
        <w:t xml:space="preserve">             </w:t>
      </w:r>
      <w:r w:rsidR="00F030DD" w:rsidRPr="00964882">
        <w:rPr>
          <w:b/>
          <w:color w:val="0070C0"/>
          <w:sz w:val="40"/>
          <w:szCs w:val="44"/>
        </w:rPr>
        <w:t>Sreyas Institute of Engineering and Technology</w:t>
      </w:r>
    </w:p>
    <w:p w14:paraId="0865231D" w14:textId="77777777" w:rsidR="00F030DD" w:rsidRPr="00F556F2" w:rsidRDefault="00F030DD" w:rsidP="00F030DD">
      <w:pPr>
        <w:pStyle w:val="Header"/>
        <w:ind w:left="-630" w:firstLine="630"/>
        <w:jc w:val="center"/>
        <w:rPr>
          <w:rFonts w:ascii="Sitka Heading" w:hAnsi="Sitka Heading"/>
          <w:b/>
          <w:i/>
          <w:color w:val="FF0000"/>
          <w:sz w:val="30"/>
          <w:szCs w:val="30"/>
        </w:rPr>
      </w:pPr>
      <w:r w:rsidRPr="00F556F2">
        <w:rPr>
          <w:rFonts w:ascii="Sitka Heading" w:hAnsi="Sitka Heading"/>
          <w:b/>
          <w:i/>
          <w:color w:val="FF0000"/>
          <w:sz w:val="30"/>
          <w:szCs w:val="30"/>
        </w:rPr>
        <w:t>An Autonomous Institution</w:t>
      </w:r>
    </w:p>
    <w:p w14:paraId="2B00D479" w14:textId="77777777" w:rsidR="00F030DD" w:rsidRDefault="00F030DD" w:rsidP="00F030DD">
      <w:pPr>
        <w:pStyle w:val="Header"/>
        <w:jc w:val="center"/>
        <w:rPr>
          <w:rFonts w:ascii="Palatino Linotype" w:hAnsi="Palatino Linotype"/>
          <w:sz w:val="24"/>
        </w:rPr>
      </w:pPr>
      <w:r w:rsidRPr="00CC1D1D">
        <w:rPr>
          <w:rFonts w:ascii="Palatino Linotype" w:hAnsi="Palatino Linotype"/>
          <w:sz w:val="24"/>
        </w:rPr>
        <w:t>Approved by AICTE, Affiliated to JNTUH</w:t>
      </w:r>
    </w:p>
    <w:p w14:paraId="59E3DDA1" w14:textId="77777777" w:rsidR="00F030DD" w:rsidRPr="002B5A18" w:rsidRDefault="00F030DD" w:rsidP="00F030DD">
      <w:pPr>
        <w:pStyle w:val="Header"/>
        <w:ind w:hanging="36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</w:t>
      </w:r>
      <w:r w:rsidRPr="002B5A18">
        <w:rPr>
          <w:rFonts w:ascii="Palatino Linotype" w:hAnsi="Palatino Linotype"/>
        </w:rPr>
        <w:t>Accredited by NAAC-A Grade, NBA (CSE, ECE &amp; ME) &amp; ISO 9001:2015 Certified</w:t>
      </w:r>
    </w:p>
    <w:p w14:paraId="15BA41C2" w14:textId="6C16BA0B" w:rsidR="00F030DD" w:rsidRPr="002B5A18" w:rsidRDefault="005E30D2" w:rsidP="00F030DD">
      <w:pPr>
        <w:pStyle w:val="Header"/>
        <w:jc w:val="center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0A0C50" wp14:editId="7197EAC7">
                <wp:simplePos x="0" y="0"/>
                <wp:positionH relativeFrom="column">
                  <wp:posOffset>-261620</wp:posOffset>
                </wp:positionH>
                <wp:positionV relativeFrom="paragraph">
                  <wp:posOffset>124460</wp:posOffset>
                </wp:positionV>
                <wp:extent cx="7346315" cy="635"/>
                <wp:effectExtent l="14605" t="9525" r="11430" b="18415"/>
                <wp:wrapNone/>
                <wp:docPr id="119435495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3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36C0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B0B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20.6pt;margin-top:9.8pt;width:578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" strokecolor="#e36c0a" strokeweight="1.5pt"/>
            </w:pict>
          </mc:Fallback>
        </mc:AlternateContent>
      </w:r>
      <w:r>
        <w:rPr>
          <w:rFonts w:ascii="Palatino Linotype" w:hAnsi="Palatino Linotyp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875FB6" wp14:editId="0E74A16B">
                <wp:simplePos x="0" y="0"/>
                <wp:positionH relativeFrom="column">
                  <wp:posOffset>-261620</wp:posOffset>
                </wp:positionH>
                <wp:positionV relativeFrom="paragraph">
                  <wp:posOffset>50165</wp:posOffset>
                </wp:positionV>
                <wp:extent cx="7346315" cy="635"/>
                <wp:effectExtent l="14605" t="11430" r="11430" b="16510"/>
                <wp:wrapNone/>
                <wp:docPr id="123990717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631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82A3D" id="AutoShape 9" o:spid="_x0000_s1026" type="#_x0000_t32" style="position:absolute;margin-left:-20.6pt;margin-top:3.95pt;width:578.4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" strokecolor="#39f" strokeweight="1.5pt"/>
            </w:pict>
          </mc:Fallback>
        </mc:AlternateContent>
      </w:r>
    </w:p>
    <w:p w14:paraId="257961E8" w14:textId="77777777" w:rsidR="00F030DD" w:rsidRDefault="00F030DD" w:rsidP="00F030DD"/>
    <w:p w14:paraId="3CADBE20" w14:textId="77777777" w:rsidR="00F030DD" w:rsidRDefault="00F030DD" w:rsidP="00F030DD">
      <w:pPr>
        <w:jc w:val="center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DEPARTMENT OF COMPUTER SCIENCE AND</w:t>
      </w:r>
      <w:r w:rsidRPr="006B3245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ENGINEERING</w:t>
      </w:r>
      <w:r w:rsidR="00586E5C">
        <w:rPr>
          <w:rFonts w:ascii="Times New Roman" w:hAnsi="Times New Roman"/>
          <w:b/>
          <w:color w:val="000000"/>
          <w:sz w:val="28"/>
          <w:szCs w:val="28"/>
          <w:u w:val="single"/>
        </w:rPr>
        <w:t>-DS</w:t>
      </w:r>
    </w:p>
    <w:p w14:paraId="706397FB" w14:textId="77777777" w:rsidR="00D21C29" w:rsidRPr="006B3245" w:rsidRDefault="004174B3" w:rsidP="004174B3">
      <w:pPr>
        <w:ind w:left="2160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MINOR </w:t>
      </w:r>
      <w:r w:rsidR="00D21C29">
        <w:rPr>
          <w:rFonts w:ascii="Times New Roman" w:hAnsi="Times New Roman"/>
          <w:b/>
          <w:color w:val="000000"/>
          <w:sz w:val="28"/>
          <w:szCs w:val="28"/>
          <w:u w:val="single"/>
        </w:rPr>
        <w:t>PROJECT ABSTRACT</w:t>
      </w:r>
    </w:p>
    <w:p w14:paraId="37CA6787" w14:textId="77777777" w:rsidR="00F030DD" w:rsidRDefault="00F030DD" w:rsidP="00F030DD">
      <w:pPr>
        <w:pStyle w:val="Heading2"/>
        <w:rPr>
          <w:rFonts w:ascii="Times New Roman" w:hAnsi="Times New Roman" w:cs="Times New Roman"/>
        </w:rPr>
      </w:pPr>
    </w:p>
    <w:p w14:paraId="6AF27CE2" w14:textId="77777777" w:rsidR="00E66CE9" w:rsidRPr="00E66CE9" w:rsidRDefault="00193297" w:rsidP="008E3AEB">
      <w:pPr>
        <w:spacing w:line="293" w:lineRule="exact"/>
        <w:ind w:right="927"/>
        <w:jc w:val="right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030DD" w:rsidRPr="00ED4D7B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p w14:paraId="73ADD7F2" w14:textId="77777777" w:rsidR="00E4287F" w:rsidRPr="00E66CE9" w:rsidRDefault="00E66CE9" w:rsidP="00F030DD">
      <w:pPr>
        <w:pStyle w:val="Heading2"/>
        <w:spacing w:before="0"/>
        <w:rPr>
          <w:rFonts w:ascii="Times New Roman" w:hAnsi="Times New Roman" w:cs="Times New Roman"/>
          <w:b w:val="0"/>
        </w:rPr>
      </w:pP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Pr="00E66CE9">
        <w:rPr>
          <w:rFonts w:ascii="Times New Roman" w:hAnsi="Times New Roman" w:cs="Times New Roman"/>
          <w:bCs w:val="0"/>
          <w:color w:val="000000"/>
        </w:rPr>
        <w:tab/>
      </w:r>
      <w:r w:rsidR="00E4287F" w:rsidRPr="00E66CE9">
        <w:rPr>
          <w:rFonts w:ascii="Times New Roman" w:hAnsi="Times New Roman" w:cs="Times New Roman"/>
          <w:b w:val="0"/>
        </w:rPr>
        <w:tab/>
        <w:t xml:space="preserve">      </w:t>
      </w:r>
    </w:p>
    <w:p w14:paraId="2B7189DB" w14:textId="5FD3EC36" w:rsidR="004D1569" w:rsidRPr="004D1569" w:rsidRDefault="00E66CE9" w:rsidP="004D1569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66CE9">
        <w:rPr>
          <w:rFonts w:ascii="Times New Roman" w:hAnsi="Times New Roman" w:cs="Times New Roman"/>
          <w:b/>
          <w:sz w:val="24"/>
          <w:szCs w:val="24"/>
        </w:rPr>
        <w:t>TITLE OF THE PROJEC</w:t>
      </w:r>
      <w:r w:rsidR="004D1569">
        <w:rPr>
          <w:rFonts w:ascii="Times New Roman" w:hAnsi="Times New Roman" w:cs="Times New Roman"/>
          <w:b/>
          <w:sz w:val="24"/>
          <w:szCs w:val="24"/>
        </w:rPr>
        <w:t>T</w:t>
      </w:r>
      <w:r w:rsidR="004D1569">
        <w:rPr>
          <w:rFonts w:ascii="Times New Roman" w:hAnsi="Times New Roman" w:cs="Times New Roman"/>
          <w:sz w:val="24"/>
          <w:szCs w:val="24"/>
        </w:rPr>
        <w:t>-</w:t>
      </w:r>
      <w:r w:rsidR="00A2767C">
        <w:rPr>
          <w:rFonts w:ascii="Times New Roman" w:hAnsi="Times New Roman" w:cs="Times New Roman"/>
          <w:sz w:val="24"/>
          <w:szCs w:val="24"/>
        </w:rPr>
        <w:t>P</w:t>
      </w:r>
      <w:r w:rsidR="001974CE">
        <w:rPr>
          <w:rFonts w:ascii="Times New Roman" w:hAnsi="Times New Roman" w:cs="Times New Roman"/>
          <w:sz w:val="24"/>
          <w:szCs w:val="24"/>
        </w:rPr>
        <w:t xml:space="preserve">ersonality </w:t>
      </w:r>
      <w:r w:rsidR="004D1569">
        <w:rPr>
          <w:rFonts w:ascii="Times New Roman" w:hAnsi="Times New Roman" w:cs="Times New Roman"/>
          <w:sz w:val="24"/>
          <w:szCs w:val="24"/>
        </w:rPr>
        <w:t xml:space="preserve">prediction to improve results </w:t>
      </w:r>
      <w:r w:rsidR="005E30D2">
        <w:rPr>
          <w:rFonts w:ascii="Times New Roman" w:hAnsi="Times New Roman" w:cs="Times New Roman"/>
          <w:sz w:val="24"/>
          <w:szCs w:val="24"/>
        </w:rPr>
        <w:t>in</w:t>
      </w:r>
      <w:r w:rsidR="004D1569">
        <w:rPr>
          <w:rFonts w:ascii="Times New Roman" w:hAnsi="Times New Roman" w:cs="Times New Roman"/>
          <w:sz w:val="24"/>
          <w:szCs w:val="24"/>
        </w:rPr>
        <w:t xml:space="preserve"> cv analysis</w:t>
      </w:r>
      <w:r w:rsidR="005E30D2">
        <w:rPr>
          <w:rFonts w:ascii="Times New Roman" w:hAnsi="Times New Roman" w:cs="Times New Roman"/>
          <w:sz w:val="24"/>
          <w:szCs w:val="24"/>
        </w:rPr>
        <w:t xml:space="preserve"> by using </w:t>
      </w:r>
      <w:r w:rsidR="0062518A">
        <w:rPr>
          <w:rFonts w:ascii="Times New Roman" w:hAnsi="Times New Roman" w:cs="Times New Roman"/>
          <w:sz w:val="24"/>
          <w:szCs w:val="24"/>
        </w:rPr>
        <w:t>machine learning.</w:t>
      </w:r>
    </w:p>
    <w:p w14:paraId="5C3182B8" w14:textId="45B1C440" w:rsidR="00E66CE9" w:rsidRPr="004D1569" w:rsidRDefault="004D1569" w:rsidP="004D1569">
      <w:pPr>
        <w:spacing w:line="276" w:lineRule="auto"/>
        <w:ind w:left="100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E66CE9" w:rsidRPr="00E66CE9">
        <w:rPr>
          <w:rFonts w:ascii="Times New Roman" w:hAnsi="Times New Roman" w:cs="Times New Roman"/>
          <w:b/>
          <w:sz w:val="24"/>
          <w:szCs w:val="24"/>
        </w:rPr>
        <w:t>OMAIN OF THE PROJEC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925CB">
        <w:rPr>
          <w:lang w:val="en-IN"/>
        </w:rPr>
        <w:t xml:space="preserve"> machine learning </w:t>
      </w:r>
    </w:p>
    <w:p w14:paraId="7270B12C" w14:textId="77777777" w:rsidR="00586E5C" w:rsidRDefault="00E66CE9" w:rsidP="00E66CE9">
      <w:pPr>
        <w:tabs>
          <w:tab w:val="left" w:pos="2141"/>
          <w:tab w:val="left" w:pos="3882"/>
          <w:tab w:val="left" w:pos="7329"/>
        </w:tabs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66CE9">
        <w:rPr>
          <w:rFonts w:ascii="Times New Roman" w:hAnsi="Times New Roman" w:cs="Times New Roman"/>
          <w:b/>
          <w:sz w:val="24"/>
          <w:szCs w:val="24"/>
        </w:rPr>
        <w:t>BATCH NUMBER</w:t>
      </w:r>
      <w:r w:rsidRPr="00E66CE9">
        <w:rPr>
          <w:rFonts w:ascii="Times New Roman" w:hAnsi="Times New Roman" w:cs="Times New Roman"/>
          <w:sz w:val="24"/>
          <w:szCs w:val="24"/>
        </w:rPr>
        <w:t xml:space="preserve"> </w:t>
      </w:r>
      <w:r w:rsidR="00586E5C">
        <w:rPr>
          <w:rFonts w:ascii="Times New Roman" w:hAnsi="Times New Roman" w:cs="Times New Roman"/>
          <w:sz w:val="24"/>
          <w:szCs w:val="24"/>
        </w:rPr>
        <w:t>–</w:t>
      </w:r>
      <w:r w:rsidRPr="00E66CE9">
        <w:rPr>
          <w:rFonts w:ascii="Times New Roman" w:hAnsi="Times New Roman" w:cs="Times New Roman"/>
          <w:sz w:val="24"/>
          <w:szCs w:val="24"/>
        </w:rPr>
        <w:t xml:space="preserve"> </w:t>
      </w:r>
      <w:r w:rsidR="000442AF">
        <w:rPr>
          <w:rFonts w:ascii="Times New Roman" w:hAnsi="Times New Roman" w:cs="Times New Roman"/>
          <w:sz w:val="24"/>
          <w:szCs w:val="24"/>
        </w:rPr>
        <w:t>14</w:t>
      </w:r>
    </w:p>
    <w:p w14:paraId="6849C723" w14:textId="77777777" w:rsidR="00E66CE9" w:rsidRPr="00E66CE9" w:rsidRDefault="00586E5C" w:rsidP="00E66CE9">
      <w:pPr>
        <w:tabs>
          <w:tab w:val="left" w:pos="2141"/>
          <w:tab w:val="left" w:pos="3882"/>
          <w:tab w:val="left" w:pos="7329"/>
        </w:tabs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</w:t>
      </w:r>
      <w:r w:rsidRPr="00586E5C">
        <w:rPr>
          <w:rFonts w:ascii="Times New Roman" w:hAnsi="Times New Roman" w:cs="Times New Roman"/>
          <w:b/>
          <w:sz w:val="24"/>
          <w:szCs w:val="24"/>
        </w:rPr>
        <w:t>PARTMENT NAME</w:t>
      </w:r>
      <w:r w:rsidRPr="00586E5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SE(DATA SCIENCE)</w:t>
      </w:r>
      <w:r w:rsidR="00E66CE9" w:rsidRPr="00E66CE9">
        <w:rPr>
          <w:rFonts w:ascii="Times New Roman" w:hAnsi="Times New Roman" w:cs="Times New Roman"/>
          <w:sz w:val="24"/>
          <w:szCs w:val="24"/>
        </w:rPr>
        <w:tab/>
      </w:r>
    </w:p>
    <w:p w14:paraId="7169881E" w14:textId="77777777" w:rsidR="00E66CE9" w:rsidRPr="00E66CE9" w:rsidRDefault="00E66CE9" w:rsidP="00E66CE9">
      <w:pPr>
        <w:tabs>
          <w:tab w:val="left" w:pos="2141"/>
          <w:tab w:val="left" w:pos="3882"/>
          <w:tab w:val="left" w:pos="7329"/>
        </w:tabs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66CE9">
        <w:rPr>
          <w:rFonts w:ascii="Times New Roman" w:hAnsi="Times New Roman" w:cs="Times New Roman"/>
          <w:b/>
          <w:sz w:val="24"/>
          <w:szCs w:val="24"/>
        </w:rPr>
        <w:t>YEAR</w:t>
      </w:r>
      <w:r w:rsidRPr="00E66CE9">
        <w:rPr>
          <w:rFonts w:ascii="Times New Roman" w:hAnsi="Times New Roman" w:cs="Times New Roman"/>
          <w:sz w:val="24"/>
          <w:szCs w:val="24"/>
        </w:rPr>
        <w:t xml:space="preserve"> </w:t>
      </w:r>
      <w:r w:rsidRPr="007707A7">
        <w:rPr>
          <w:rFonts w:ascii="Times New Roman" w:hAnsi="Times New Roman" w:cs="Times New Roman"/>
          <w:b/>
          <w:sz w:val="24"/>
          <w:szCs w:val="24"/>
        </w:rPr>
        <w:t xml:space="preserve">&amp; </w:t>
      </w:r>
      <w:r w:rsidRPr="00E66CE9">
        <w:rPr>
          <w:rFonts w:ascii="Times New Roman" w:hAnsi="Times New Roman" w:cs="Times New Roman"/>
          <w:b/>
          <w:spacing w:val="-2"/>
          <w:sz w:val="24"/>
          <w:szCs w:val="24"/>
        </w:rPr>
        <w:t>SECTION</w:t>
      </w:r>
      <w:r w:rsidRPr="00E66CE9">
        <w:rPr>
          <w:rFonts w:ascii="Times New Roman" w:hAnsi="Times New Roman" w:cs="Times New Roman"/>
          <w:spacing w:val="-2"/>
          <w:sz w:val="24"/>
          <w:szCs w:val="24"/>
        </w:rPr>
        <w:t xml:space="preserve"> -</w:t>
      </w:r>
      <w:r w:rsidRPr="00E66CE9">
        <w:rPr>
          <w:rFonts w:ascii="Times New Roman" w:hAnsi="Times New Roman" w:cs="Times New Roman"/>
          <w:sz w:val="24"/>
          <w:szCs w:val="24"/>
        </w:rPr>
        <w:t xml:space="preserve">   </w:t>
      </w:r>
      <w:r w:rsidR="004174B3">
        <w:rPr>
          <w:rFonts w:ascii="Times New Roman" w:hAnsi="Times New Roman" w:cs="Times New Roman"/>
          <w:sz w:val="24"/>
          <w:szCs w:val="24"/>
        </w:rPr>
        <w:t>4</w:t>
      </w:r>
      <w:r w:rsidR="00586E5C">
        <w:rPr>
          <w:rFonts w:ascii="Times New Roman" w:hAnsi="Times New Roman" w:cs="Times New Roman"/>
          <w:sz w:val="24"/>
          <w:szCs w:val="24"/>
        </w:rPr>
        <w:t xml:space="preserve"> year</w:t>
      </w:r>
      <w:r w:rsidR="002F6A38">
        <w:rPr>
          <w:rFonts w:ascii="Times New Roman" w:hAnsi="Times New Roman" w:cs="Times New Roman"/>
          <w:sz w:val="24"/>
          <w:szCs w:val="24"/>
        </w:rPr>
        <w:t xml:space="preserve"> 1 sem</w:t>
      </w:r>
      <w:r w:rsidR="00586E5C">
        <w:rPr>
          <w:rFonts w:ascii="Times New Roman" w:hAnsi="Times New Roman" w:cs="Times New Roman"/>
          <w:sz w:val="24"/>
          <w:szCs w:val="24"/>
        </w:rPr>
        <w:t xml:space="preserve"> – B section</w:t>
      </w:r>
      <w:r w:rsidRPr="00E66CE9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7897D125" w14:textId="77777777" w:rsidR="00E66CE9" w:rsidRPr="00E66CE9" w:rsidRDefault="00E66CE9" w:rsidP="00E66CE9">
      <w:pPr>
        <w:tabs>
          <w:tab w:val="left" w:pos="2141"/>
          <w:tab w:val="left" w:pos="3882"/>
          <w:tab w:val="left" w:pos="7329"/>
        </w:tabs>
        <w:spacing w:line="276" w:lineRule="auto"/>
        <w:ind w:left="100"/>
        <w:rPr>
          <w:rFonts w:ascii="Times New Roman" w:hAnsi="Times New Roman" w:cs="Times New Roman"/>
          <w:sz w:val="24"/>
          <w:szCs w:val="24"/>
        </w:rPr>
      </w:pPr>
      <w:r w:rsidRPr="00E66CE9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Pr="00E66CE9">
        <w:rPr>
          <w:rFonts w:ascii="Times New Roman" w:hAnsi="Times New Roman" w:cs="Times New Roman"/>
          <w:b/>
          <w:spacing w:val="-2"/>
          <w:sz w:val="24"/>
          <w:szCs w:val="24"/>
        </w:rPr>
        <w:t>GUIDE NAME</w:t>
      </w:r>
      <w:r w:rsidRPr="00E66CE9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6E5C">
        <w:rPr>
          <w:rFonts w:ascii="Times New Roman" w:hAnsi="Times New Roman" w:cs="Times New Roman"/>
          <w:spacing w:val="-2"/>
          <w:sz w:val="24"/>
          <w:szCs w:val="24"/>
        </w:rPr>
        <w:t>–</w:t>
      </w:r>
      <w:r w:rsidR="002F6A38">
        <w:rPr>
          <w:rFonts w:ascii="Times New Roman" w:hAnsi="Times New Roman" w:cs="Times New Roman"/>
          <w:sz w:val="24"/>
          <w:szCs w:val="24"/>
        </w:rPr>
        <w:t>Dr.M.Jayaram</w:t>
      </w:r>
    </w:p>
    <w:p w14:paraId="733F6828" w14:textId="77777777" w:rsidR="00E66CE9" w:rsidRPr="00E66CE9" w:rsidRDefault="00E66CE9" w:rsidP="00E66CE9">
      <w:pPr>
        <w:pStyle w:val="BodyText"/>
        <w:spacing w:before="9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901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2F6A38" w:rsidRPr="00E66CE9" w14:paraId="715EDBF9" w14:textId="77777777" w:rsidTr="002F6A38">
        <w:trPr>
          <w:trHeight w:val="295"/>
        </w:trPr>
        <w:tc>
          <w:tcPr>
            <w:tcW w:w="4512" w:type="dxa"/>
          </w:tcPr>
          <w:p w14:paraId="628BC023" w14:textId="77777777" w:rsidR="002F6A38" w:rsidRPr="00E66CE9" w:rsidRDefault="002F6A38" w:rsidP="002F6A38">
            <w:pPr>
              <w:pStyle w:val="TableParagraph"/>
              <w:spacing w:before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6CE9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  <w:r w:rsidRPr="00E66C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THE STUDENT</w:t>
            </w:r>
          </w:p>
        </w:tc>
        <w:tc>
          <w:tcPr>
            <w:tcW w:w="4507" w:type="dxa"/>
          </w:tcPr>
          <w:p w14:paraId="2656F76D" w14:textId="77777777" w:rsidR="002F6A38" w:rsidRPr="00E66CE9" w:rsidRDefault="002F6A38" w:rsidP="002F6A38">
            <w:pPr>
              <w:pStyle w:val="TableParagraph"/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E66CE9">
              <w:rPr>
                <w:rFonts w:ascii="Times New Roman" w:hAnsi="Times New Roman" w:cs="Times New Roman"/>
                <w:b/>
                <w:sz w:val="24"/>
                <w:szCs w:val="24"/>
              </w:rPr>
              <w:t>ROLL NUMBER OF THE STUDENT</w:t>
            </w:r>
          </w:p>
        </w:tc>
      </w:tr>
      <w:tr w:rsidR="002F6A38" w:rsidRPr="00E66CE9" w14:paraId="31F9B887" w14:textId="77777777" w:rsidTr="002F6A38">
        <w:trPr>
          <w:trHeight w:val="290"/>
        </w:trPr>
        <w:tc>
          <w:tcPr>
            <w:tcW w:w="4512" w:type="dxa"/>
          </w:tcPr>
          <w:p w14:paraId="5F29D551" w14:textId="77777777" w:rsidR="002F6A38" w:rsidRPr="00E66CE9" w:rsidRDefault="000442AF" w:rsidP="000442AF">
            <w:pPr>
              <w:pStyle w:val="TableParagraph"/>
              <w:tabs>
                <w:tab w:val="left" w:pos="1108"/>
              </w:tabs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F">
              <w:rPr>
                <w:rFonts w:ascii="Times New Roman" w:hAnsi="Times New Roman" w:cs="Times New Roman"/>
                <w:sz w:val="24"/>
                <w:szCs w:val="24"/>
              </w:rPr>
              <w:t>T.Venkata Ankitha</w:t>
            </w:r>
          </w:p>
        </w:tc>
        <w:tc>
          <w:tcPr>
            <w:tcW w:w="4507" w:type="dxa"/>
          </w:tcPr>
          <w:p w14:paraId="62E979FD" w14:textId="77777777" w:rsidR="002F6A38" w:rsidRPr="00E66CE9" w:rsidRDefault="002F6A38" w:rsidP="002F6A38">
            <w:pPr>
              <w:pStyle w:val="TableParagraph"/>
              <w:spacing w:line="270" w:lineRule="exact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1VE1A67</w:t>
            </w:r>
            <w:r w:rsidR="000442AF"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</w:tr>
      <w:tr w:rsidR="002F6A38" w:rsidRPr="00E66CE9" w14:paraId="24BEE6BE" w14:textId="77777777" w:rsidTr="002F6A38">
        <w:trPr>
          <w:trHeight w:val="295"/>
        </w:trPr>
        <w:tc>
          <w:tcPr>
            <w:tcW w:w="4512" w:type="dxa"/>
          </w:tcPr>
          <w:p w14:paraId="5428CFCF" w14:textId="77777777" w:rsidR="002F6A38" w:rsidRPr="00E66CE9" w:rsidRDefault="000442AF" w:rsidP="000442AF">
            <w:pPr>
              <w:pStyle w:val="TableParagraph"/>
              <w:tabs>
                <w:tab w:val="left" w:pos="1488"/>
              </w:tabs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F">
              <w:rPr>
                <w:rFonts w:ascii="Times New Roman" w:hAnsi="Times New Roman" w:cs="Times New Roman"/>
                <w:sz w:val="24"/>
                <w:szCs w:val="24"/>
              </w:rPr>
              <w:t>S.Aishu</w:t>
            </w:r>
          </w:p>
        </w:tc>
        <w:tc>
          <w:tcPr>
            <w:tcW w:w="4507" w:type="dxa"/>
          </w:tcPr>
          <w:p w14:paraId="3CB91DF4" w14:textId="77777777" w:rsidR="002F6A38" w:rsidRPr="00E66CE9" w:rsidRDefault="002F6A38" w:rsidP="002F6A38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21VE1A67</w:t>
            </w:r>
            <w:r w:rsidR="000442AF"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</w:tr>
      <w:tr w:rsidR="002F6A38" w:rsidRPr="00E66CE9" w14:paraId="7DD3D287" w14:textId="77777777" w:rsidTr="002F6A38">
        <w:trPr>
          <w:trHeight w:val="290"/>
        </w:trPr>
        <w:tc>
          <w:tcPr>
            <w:tcW w:w="4512" w:type="dxa"/>
          </w:tcPr>
          <w:p w14:paraId="4AA6DD57" w14:textId="77777777" w:rsidR="002F6A38" w:rsidRPr="00E66CE9" w:rsidRDefault="000442AF" w:rsidP="000442AF">
            <w:pPr>
              <w:pStyle w:val="TableParagraph"/>
              <w:tabs>
                <w:tab w:val="center" w:pos="2251"/>
              </w:tabs>
              <w:spacing w:line="27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F">
              <w:rPr>
                <w:rFonts w:ascii="Times New Roman" w:hAnsi="Times New Roman" w:cs="Times New Roman"/>
                <w:sz w:val="24"/>
                <w:szCs w:val="24"/>
              </w:rPr>
              <w:t>Amisha Solanki</w:t>
            </w:r>
          </w:p>
        </w:tc>
        <w:tc>
          <w:tcPr>
            <w:tcW w:w="4507" w:type="dxa"/>
          </w:tcPr>
          <w:p w14:paraId="7E863608" w14:textId="77777777" w:rsidR="002F6A38" w:rsidRPr="00E66CE9" w:rsidRDefault="002F6A38" w:rsidP="002F6A38">
            <w:pPr>
              <w:pStyle w:val="TableParagraph"/>
              <w:spacing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</w:t>
            </w:r>
            <w:r w:rsidR="000442AF">
              <w:rPr>
                <w:rFonts w:ascii="Times New Roman" w:hAnsi="Times New Roman" w:cs="Times New Roman"/>
                <w:sz w:val="24"/>
                <w:szCs w:val="24"/>
              </w:rPr>
              <w:t>1VE1A67C4</w:t>
            </w:r>
          </w:p>
        </w:tc>
      </w:tr>
      <w:tr w:rsidR="002F6A38" w:rsidRPr="00E66CE9" w14:paraId="0BFBD8A8" w14:textId="77777777" w:rsidTr="002F6A38">
        <w:trPr>
          <w:trHeight w:val="295"/>
        </w:trPr>
        <w:tc>
          <w:tcPr>
            <w:tcW w:w="4512" w:type="dxa"/>
          </w:tcPr>
          <w:p w14:paraId="42408E89" w14:textId="77777777" w:rsidR="002F6A38" w:rsidRPr="00E66CE9" w:rsidRDefault="000442AF" w:rsidP="000442AF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2AF">
              <w:rPr>
                <w:rFonts w:ascii="Times New Roman" w:hAnsi="Times New Roman" w:cs="Times New Roman"/>
                <w:sz w:val="24"/>
                <w:szCs w:val="24"/>
              </w:rPr>
              <w:t>Ch.Tanmai</w:t>
            </w:r>
          </w:p>
        </w:tc>
        <w:tc>
          <w:tcPr>
            <w:tcW w:w="4507" w:type="dxa"/>
          </w:tcPr>
          <w:p w14:paraId="41A90399" w14:textId="77777777" w:rsidR="002F6A38" w:rsidRPr="00E66CE9" w:rsidRDefault="002F6A38" w:rsidP="002F6A38">
            <w:pPr>
              <w:pStyle w:val="TableParagraph"/>
              <w:spacing w:before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21VE1A67</w:t>
            </w:r>
            <w:r w:rsidR="000442A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14:paraId="57B350DD" w14:textId="77777777" w:rsidR="00E66CE9" w:rsidRPr="00E66CE9" w:rsidRDefault="00E66CE9" w:rsidP="00E66CE9">
      <w:pPr>
        <w:spacing w:before="2"/>
        <w:ind w:left="100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14:paraId="3CECD419" w14:textId="3473BCEF" w:rsidR="00E925CB" w:rsidRDefault="00E66CE9" w:rsidP="004D1569">
      <w:pPr>
        <w:spacing w:before="2"/>
        <w:ind w:left="10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E66CE9">
        <w:rPr>
          <w:rFonts w:ascii="Times New Roman" w:hAnsi="Times New Roman" w:cs="Times New Roman"/>
          <w:b/>
          <w:spacing w:val="-2"/>
          <w:sz w:val="24"/>
          <w:szCs w:val="24"/>
        </w:rPr>
        <w:t xml:space="preserve">ABSTRACT </w:t>
      </w:r>
      <w:r w:rsidR="00E925CB" w:rsidRPr="00AA0D3A">
        <w:rPr>
          <w:rFonts w:ascii="Times New Roman" w:hAnsi="Times New Roman" w:cs="Times New Roman"/>
          <w:bCs/>
          <w:spacing w:val="-2"/>
          <w:sz w:val="24"/>
          <w:szCs w:val="24"/>
        </w:rPr>
        <w:t>–</w:t>
      </w:r>
      <w:r w:rsidR="004D1569" w:rsidRPr="004D15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Personality prediction plays a crucial role in understanding human behavior and enhancing decision-making processes in areas like recruitment, education, and personalized recommendations. </w:t>
      </w:r>
      <w:r w:rsidR="007E46D8">
        <w:rPr>
          <w:rFonts w:ascii="Times New Roman" w:hAnsi="Times New Roman" w:cs="Times New Roman"/>
          <w:bCs/>
          <w:spacing w:val="-2"/>
          <w:sz w:val="24"/>
          <w:szCs w:val="24"/>
        </w:rPr>
        <w:t>W</w:t>
      </w:r>
      <w:r w:rsidR="004D1569" w:rsidRPr="004D1569">
        <w:rPr>
          <w:rFonts w:ascii="Times New Roman" w:hAnsi="Times New Roman" w:cs="Times New Roman"/>
          <w:bCs/>
          <w:spacing w:val="-2"/>
          <w:sz w:val="24"/>
          <w:szCs w:val="24"/>
        </w:rPr>
        <w:t>e propose a novel methodology that leverages Natural Language Processing (NLP) to extract relevant features from CV</w:t>
      </w:r>
      <w:r w:rsidR="004D1569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="004D1569" w:rsidRPr="004D1569">
        <w:t xml:space="preserve"> </w:t>
      </w:r>
      <w:r w:rsidR="004D1569" w:rsidRPr="004D1569">
        <w:rPr>
          <w:rFonts w:ascii="Times New Roman" w:hAnsi="Times New Roman" w:cs="Times New Roman"/>
          <w:bCs/>
          <w:spacing w:val="-2"/>
          <w:sz w:val="24"/>
          <w:szCs w:val="24"/>
        </w:rPr>
        <w:t>The classification model Random Forest algorithm, optimized for better performance on imbalanced datasets and improved interpretability.</w:t>
      </w:r>
      <w:r w:rsidR="004D1569" w:rsidRPr="004D1569">
        <w:t xml:space="preserve"> </w:t>
      </w:r>
      <w:r w:rsidR="004D1569" w:rsidRPr="004D156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Experimental results on a dataset of CVs annotated with personality traits demonstrate the effectiveness of the proposed approach. </w:t>
      </w:r>
      <w:r w:rsidR="009F393C">
        <w:rPr>
          <w:rFonts w:ascii="Times New Roman" w:hAnsi="Times New Roman" w:cs="Times New Roman"/>
          <w:bCs/>
          <w:spacing w:val="-2"/>
          <w:sz w:val="24"/>
          <w:szCs w:val="24"/>
        </w:rPr>
        <w:t>O</w:t>
      </w:r>
      <w:r w:rsidR="004D1569" w:rsidRPr="004D1569">
        <w:rPr>
          <w:rFonts w:ascii="Times New Roman" w:hAnsi="Times New Roman" w:cs="Times New Roman"/>
          <w:bCs/>
          <w:spacing w:val="-2"/>
          <w:sz w:val="24"/>
          <w:szCs w:val="24"/>
        </w:rPr>
        <w:t>utperforms traditional machine learning models in terms of accuracy, precision, and recall.</w:t>
      </w:r>
      <w:r w:rsidR="004D1569" w:rsidRPr="004D1569">
        <w:t xml:space="preserve"> </w:t>
      </w:r>
      <w:r w:rsidR="004D1569" w:rsidRPr="004D1569">
        <w:rPr>
          <w:rFonts w:ascii="Times New Roman" w:hAnsi="Times New Roman" w:cs="Times New Roman"/>
          <w:bCs/>
          <w:spacing w:val="-2"/>
          <w:sz w:val="24"/>
          <w:szCs w:val="24"/>
        </w:rPr>
        <w:t>This research contributes to the growing field of personality computing by providing a data-driven method for personality prediction.</w:t>
      </w:r>
    </w:p>
    <w:p w14:paraId="64919175" w14:textId="77777777" w:rsidR="00931DBC" w:rsidRPr="004A013F" w:rsidRDefault="00931DBC" w:rsidP="00E66CE9">
      <w:pPr>
        <w:pStyle w:val="BodyText"/>
        <w:spacing w:before="8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860F32" w14:textId="4067214A" w:rsidR="00931DBC" w:rsidRDefault="00AA0D3A" w:rsidP="004A013F">
      <w:pPr>
        <w:pStyle w:val="BodyText"/>
        <w:tabs>
          <w:tab w:val="left" w:pos="5352"/>
        </w:tabs>
        <w:spacing w:before="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174B3" w:rsidRPr="004174B3">
        <w:rPr>
          <w:rFonts w:ascii="Times New Roman" w:hAnsi="Times New Roman" w:cs="Times New Roman"/>
          <w:sz w:val="24"/>
          <w:szCs w:val="24"/>
        </w:rPr>
        <w:t>Keywords</w:t>
      </w:r>
      <w:r w:rsidR="004174B3"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AA0D3A">
        <w:rPr>
          <w:rFonts w:ascii="Times New Roman" w:hAnsi="Times New Roman" w:cs="Times New Roman"/>
          <w:b w:val="0"/>
          <w:bCs w:val="0"/>
          <w:sz w:val="24"/>
          <w:szCs w:val="24"/>
        </w:rPr>
        <w:t>Personality Prediction, CV Analysis, Machine Learning</w:t>
      </w:r>
      <w:r w:rsidR="00E92998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C685C" w:rsidRPr="007C685C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>Random Forest</w:t>
      </w:r>
      <w:r w:rsidR="007C685C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algorithm</w:t>
      </w:r>
    </w:p>
    <w:p w14:paraId="1501B4E7" w14:textId="77777777" w:rsidR="00E925CB" w:rsidRPr="004A013F" w:rsidRDefault="00E925CB" w:rsidP="004A013F">
      <w:pPr>
        <w:pStyle w:val="BodyText"/>
        <w:tabs>
          <w:tab w:val="left" w:pos="5352"/>
        </w:tabs>
        <w:spacing w:before="8"/>
        <w:rPr>
          <w:rFonts w:ascii="Times New Roman" w:hAnsi="Times New Roman" w:cs="Times New Roman"/>
          <w:sz w:val="24"/>
          <w:szCs w:val="24"/>
          <w:lang w:val="en-IN"/>
        </w:rPr>
      </w:pPr>
    </w:p>
    <w:p w14:paraId="7D85BD2F" w14:textId="77777777" w:rsidR="004A013F" w:rsidRDefault="004A013F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0EB7A7EB" w14:textId="77777777" w:rsidR="00E66CE9" w:rsidRPr="00E66CE9" w:rsidRDefault="00E66CE9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z w:val="24"/>
          <w:szCs w:val="24"/>
        </w:rPr>
        <w:t>STUDENT</w:t>
      </w:r>
      <w:r w:rsidRPr="00E66CE9">
        <w:rPr>
          <w:rFonts w:ascii="Times New Roman" w:hAnsi="Times New Roman" w:cs="Times New Roman"/>
          <w:b/>
          <w:color w:val="212121"/>
          <w:spacing w:val="31"/>
          <w:sz w:val="24"/>
          <w:szCs w:val="24"/>
        </w:rPr>
        <w:t xml:space="preserve"> </w:t>
      </w:r>
      <w:r w:rsidRPr="00E66CE9"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  <w:t xml:space="preserve">SIGNATURE </w:t>
      </w:r>
      <w:r w:rsidRPr="00E66CE9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</w:t>
      </w:r>
    </w:p>
    <w:p w14:paraId="36B18EF4" w14:textId="77777777" w:rsidR="00E66CE9" w:rsidRPr="00E66CE9" w:rsidRDefault="00E66CE9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                     </w:t>
      </w:r>
    </w:p>
    <w:p w14:paraId="54C60367" w14:textId="77777777" w:rsidR="00E66CE9" w:rsidRPr="00E66CE9" w:rsidRDefault="00E66CE9" w:rsidP="00E66CE9">
      <w:pPr>
        <w:spacing w:line="48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 xml:space="preserve">1. </w:t>
      </w:r>
    </w:p>
    <w:p w14:paraId="4B7D5B50" w14:textId="77777777" w:rsidR="00E66CE9" w:rsidRPr="00E66CE9" w:rsidRDefault="00E66CE9" w:rsidP="00E66CE9">
      <w:pPr>
        <w:spacing w:line="48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>2.</w:t>
      </w:r>
    </w:p>
    <w:p w14:paraId="2324DE30" w14:textId="77777777" w:rsidR="00E66CE9" w:rsidRPr="00E66CE9" w:rsidRDefault="00E66CE9" w:rsidP="00E66CE9">
      <w:pPr>
        <w:spacing w:line="480" w:lineRule="auto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>3.</w:t>
      </w:r>
    </w:p>
    <w:p w14:paraId="586C8DE9" w14:textId="77777777" w:rsidR="00E66CE9" w:rsidRPr="00E66CE9" w:rsidRDefault="00E66CE9" w:rsidP="00E66CE9">
      <w:pPr>
        <w:spacing w:line="480" w:lineRule="auto"/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>4.</w:t>
      </w:r>
    </w:p>
    <w:p w14:paraId="578CFF81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5732EC3A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579D4A48" w14:textId="77777777" w:rsidR="00E66CE9" w:rsidRPr="00E66CE9" w:rsidRDefault="00E66CE9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837847F" w14:textId="77777777" w:rsidR="00E66CE9" w:rsidRPr="00E66CE9" w:rsidRDefault="00E66CE9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14E2DBE6" w14:textId="77777777" w:rsidR="00E66CE9" w:rsidRPr="00E66CE9" w:rsidRDefault="00E66CE9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5E1ABF46" w14:textId="77777777" w:rsidR="00E66CE9" w:rsidRPr="00E66CE9" w:rsidRDefault="00E66CE9" w:rsidP="00E66CE9">
      <w:pPr>
        <w:tabs>
          <w:tab w:val="left" w:pos="6928"/>
        </w:tabs>
        <w:ind w:left="100"/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z w:val="24"/>
          <w:szCs w:val="24"/>
        </w:rPr>
        <w:t>GUIDE</w:t>
      </w:r>
      <w:r w:rsidRPr="00E66CE9">
        <w:rPr>
          <w:rFonts w:ascii="Times New Roman" w:hAnsi="Times New Roman" w:cs="Times New Roman"/>
          <w:b/>
          <w:color w:val="212121"/>
          <w:spacing w:val="-7"/>
          <w:sz w:val="24"/>
          <w:szCs w:val="24"/>
        </w:rPr>
        <w:t xml:space="preserve"> </w:t>
      </w:r>
      <w:r w:rsidR="00EB5377">
        <w:rPr>
          <w:rFonts w:ascii="Times New Roman" w:hAnsi="Times New Roman" w:cs="Times New Roman"/>
          <w:b/>
          <w:color w:val="212121"/>
          <w:spacing w:val="-2"/>
          <w:sz w:val="24"/>
          <w:szCs w:val="24"/>
        </w:rPr>
        <w:t xml:space="preserve">SIGNATURE </w:t>
      </w:r>
    </w:p>
    <w:p w14:paraId="4328CD87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0F617981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297F0BF4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09FA4B10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621E59DC" w14:textId="77777777" w:rsidR="00E66CE9" w:rsidRPr="00E66CE9" w:rsidRDefault="00EB5377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  <w:r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 xml:space="preserve">PROJECT COORDINATOR SIGNATURE </w:t>
      </w:r>
    </w:p>
    <w:p w14:paraId="416A3DD7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23D330AE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</w:p>
    <w:p w14:paraId="77FF594D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</w:p>
    <w:p w14:paraId="1A11D3DD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ab/>
      </w:r>
    </w:p>
    <w:p w14:paraId="38F9868C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</w:pPr>
    </w:p>
    <w:p w14:paraId="57AB8AB7" w14:textId="77777777" w:rsidR="00E66CE9" w:rsidRPr="00E66CE9" w:rsidRDefault="00E66CE9" w:rsidP="00E66CE9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 xml:space="preserve">HOD </w:t>
      </w:r>
      <w:r w:rsidR="00757514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>–</w:t>
      </w:r>
      <w:r w:rsidRPr="00E66CE9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 xml:space="preserve"> CSE</w:t>
      </w:r>
      <w:r w:rsidR="00757514">
        <w:rPr>
          <w:rFonts w:ascii="Times New Roman" w:hAnsi="Times New Roman" w:cs="Times New Roman"/>
          <w:b/>
          <w:color w:val="212121"/>
          <w:spacing w:val="-5"/>
          <w:sz w:val="24"/>
          <w:szCs w:val="24"/>
        </w:rPr>
        <w:t>(DATA SCIENCE)</w:t>
      </w:r>
    </w:p>
    <w:p w14:paraId="6AF570DC" w14:textId="77777777" w:rsidR="00E66CE9" w:rsidRPr="00E66CE9" w:rsidRDefault="00E66CE9" w:rsidP="00E66C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794B7" w14:textId="77777777" w:rsidR="00E422BF" w:rsidRPr="00CB506B" w:rsidRDefault="00CB506B" w:rsidP="00F76AD4">
      <w:pPr>
        <w:pStyle w:val="BodyText"/>
        <w:spacing w:line="267" w:lineRule="exact"/>
        <w:ind w:left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E422BF" w:rsidRPr="00CB506B" w:rsidSect="005A0551">
      <w:type w:val="continuous"/>
      <w:pgSz w:w="11907" w:h="16839" w:code="9"/>
      <w:pgMar w:top="5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C135F"/>
    <w:multiLevelType w:val="hybridMultilevel"/>
    <w:tmpl w:val="32E6FDF8"/>
    <w:lvl w:ilvl="0" w:tplc="3734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D4F7F"/>
    <w:multiLevelType w:val="hybridMultilevel"/>
    <w:tmpl w:val="66227BA2"/>
    <w:lvl w:ilvl="0" w:tplc="B060E1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6A34B1A"/>
    <w:multiLevelType w:val="hybridMultilevel"/>
    <w:tmpl w:val="2B20D77C"/>
    <w:lvl w:ilvl="0" w:tplc="07EE7050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3" w15:restartNumberingAfterBreak="0">
    <w:nsid w:val="3A2A2155"/>
    <w:multiLevelType w:val="multilevel"/>
    <w:tmpl w:val="C6E8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F8457A"/>
    <w:multiLevelType w:val="hybridMultilevel"/>
    <w:tmpl w:val="B0763568"/>
    <w:lvl w:ilvl="0" w:tplc="EA9283E6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5" w15:restartNumberingAfterBreak="0">
    <w:nsid w:val="41547261"/>
    <w:multiLevelType w:val="hybridMultilevel"/>
    <w:tmpl w:val="114E303C"/>
    <w:lvl w:ilvl="0" w:tplc="CB4CABC6">
      <w:start w:val="1"/>
      <w:numFmt w:val="decimal"/>
      <w:lvlText w:val="%1."/>
      <w:lvlJc w:val="left"/>
      <w:pPr>
        <w:ind w:left="749" w:hanging="389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93B86"/>
    <w:multiLevelType w:val="hybridMultilevel"/>
    <w:tmpl w:val="9A78800C"/>
    <w:lvl w:ilvl="0" w:tplc="796EFD8C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7" w15:restartNumberingAfterBreak="0">
    <w:nsid w:val="4FBA67C8"/>
    <w:multiLevelType w:val="hybridMultilevel"/>
    <w:tmpl w:val="70ACD862"/>
    <w:lvl w:ilvl="0" w:tplc="D804C88E">
      <w:start w:val="1"/>
      <w:numFmt w:val="decimal"/>
      <w:lvlText w:val="%1."/>
      <w:lvlJc w:val="left"/>
      <w:pPr>
        <w:ind w:left="1440" w:hanging="360"/>
      </w:pPr>
      <w:rPr>
        <w:rFonts w:ascii="Times New Roman" w:eastAsia="Carlito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591034"/>
    <w:multiLevelType w:val="hybridMultilevel"/>
    <w:tmpl w:val="AE5EE5B6"/>
    <w:lvl w:ilvl="0" w:tplc="227A19C2">
      <w:start w:val="1"/>
      <w:numFmt w:val="decimal"/>
      <w:lvlText w:val="%1."/>
      <w:lvlJc w:val="left"/>
      <w:pPr>
        <w:ind w:left="16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9" w15:restartNumberingAfterBreak="0">
    <w:nsid w:val="615A7AC1"/>
    <w:multiLevelType w:val="hybridMultilevel"/>
    <w:tmpl w:val="2F0E9B8A"/>
    <w:lvl w:ilvl="0" w:tplc="71321C5A">
      <w:start w:val="1"/>
      <w:numFmt w:val="decimal"/>
      <w:lvlText w:val="%1."/>
      <w:lvlJc w:val="left"/>
      <w:pPr>
        <w:ind w:left="1301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1DB2BDBA">
      <w:start w:val="1"/>
      <w:numFmt w:val="decimal"/>
      <w:lvlText w:val="%2."/>
      <w:lvlJc w:val="left"/>
      <w:pPr>
        <w:ind w:left="1661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2" w:tplc="3DB225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08C61332">
      <w:numFmt w:val="bullet"/>
      <w:lvlText w:val="•"/>
      <w:lvlJc w:val="left"/>
      <w:pPr>
        <w:ind w:left="3390" w:hanging="360"/>
      </w:pPr>
      <w:rPr>
        <w:rFonts w:hint="default"/>
        <w:lang w:val="en-US" w:eastAsia="en-US" w:bidi="en-US"/>
      </w:rPr>
    </w:lvl>
    <w:lvl w:ilvl="4" w:tplc="B57E51D4">
      <w:numFmt w:val="bullet"/>
      <w:lvlText w:val="•"/>
      <w:lvlJc w:val="left"/>
      <w:pPr>
        <w:ind w:left="4255" w:hanging="360"/>
      </w:pPr>
      <w:rPr>
        <w:rFonts w:hint="default"/>
        <w:lang w:val="en-US" w:eastAsia="en-US" w:bidi="en-US"/>
      </w:rPr>
    </w:lvl>
    <w:lvl w:ilvl="5" w:tplc="A95E270C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en-US"/>
      </w:rPr>
    </w:lvl>
    <w:lvl w:ilvl="6" w:tplc="46661316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en-US"/>
      </w:rPr>
    </w:lvl>
    <w:lvl w:ilvl="7" w:tplc="B6624A0A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en-US"/>
      </w:rPr>
    </w:lvl>
    <w:lvl w:ilvl="8" w:tplc="EEB88D36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en-US"/>
      </w:rPr>
    </w:lvl>
  </w:abstractNum>
  <w:num w:numId="1" w16cid:durableId="162086818">
    <w:abstractNumId w:val="6"/>
  </w:num>
  <w:num w:numId="2" w16cid:durableId="1705330083">
    <w:abstractNumId w:val="2"/>
  </w:num>
  <w:num w:numId="3" w16cid:durableId="1200361828">
    <w:abstractNumId w:val="4"/>
  </w:num>
  <w:num w:numId="4" w16cid:durableId="1365474725">
    <w:abstractNumId w:val="8"/>
  </w:num>
  <w:num w:numId="5" w16cid:durableId="99422571">
    <w:abstractNumId w:val="1"/>
  </w:num>
  <w:num w:numId="6" w16cid:durableId="1944874801">
    <w:abstractNumId w:val="9"/>
  </w:num>
  <w:num w:numId="7" w16cid:durableId="110051702">
    <w:abstractNumId w:val="0"/>
  </w:num>
  <w:num w:numId="8" w16cid:durableId="81220277">
    <w:abstractNumId w:val="7"/>
  </w:num>
  <w:num w:numId="9" w16cid:durableId="623804325">
    <w:abstractNumId w:val="5"/>
  </w:num>
  <w:num w:numId="10" w16cid:durableId="8432035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5B"/>
    <w:rsid w:val="00004FF8"/>
    <w:rsid w:val="000113AA"/>
    <w:rsid w:val="00015BBA"/>
    <w:rsid w:val="000442AF"/>
    <w:rsid w:val="0006516A"/>
    <w:rsid w:val="00087972"/>
    <w:rsid w:val="000A153C"/>
    <w:rsid w:val="000A2352"/>
    <w:rsid w:val="000D2685"/>
    <w:rsid w:val="00102711"/>
    <w:rsid w:val="0012499F"/>
    <w:rsid w:val="00146374"/>
    <w:rsid w:val="00170731"/>
    <w:rsid w:val="00193297"/>
    <w:rsid w:val="00195B64"/>
    <w:rsid w:val="001974CE"/>
    <w:rsid w:val="001C5FE7"/>
    <w:rsid w:val="001D7F01"/>
    <w:rsid w:val="001E16A3"/>
    <w:rsid w:val="001F4A69"/>
    <w:rsid w:val="002064F0"/>
    <w:rsid w:val="0021492D"/>
    <w:rsid w:val="0021796A"/>
    <w:rsid w:val="00241B32"/>
    <w:rsid w:val="002467DB"/>
    <w:rsid w:val="00264B41"/>
    <w:rsid w:val="002C0108"/>
    <w:rsid w:val="002F6A38"/>
    <w:rsid w:val="00334031"/>
    <w:rsid w:val="00343F66"/>
    <w:rsid w:val="00362631"/>
    <w:rsid w:val="0036580D"/>
    <w:rsid w:val="00372814"/>
    <w:rsid w:val="00392EF6"/>
    <w:rsid w:val="003C006F"/>
    <w:rsid w:val="003D10A7"/>
    <w:rsid w:val="003F4DB9"/>
    <w:rsid w:val="004174B3"/>
    <w:rsid w:val="00433C71"/>
    <w:rsid w:val="00440448"/>
    <w:rsid w:val="004A013F"/>
    <w:rsid w:val="004A5709"/>
    <w:rsid w:val="004B45CA"/>
    <w:rsid w:val="004D1569"/>
    <w:rsid w:val="004E1BA7"/>
    <w:rsid w:val="00515145"/>
    <w:rsid w:val="0053061A"/>
    <w:rsid w:val="00532F9B"/>
    <w:rsid w:val="00586E5C"/>
    <w:rsid w:val="005A0551"/>
    <w:rsid w:val="005A50FD"/>
    <w:rsid w:val="005A65C2"/>
    <w:rsid w:val="005E30D2"/>
    <w:rsid w:val="0062518A"/>
    <w:rsid w:val="0063670C"/>
    <w:rsid w:val="00641C7F"/>
    <w:rsid w:val="006A3281"/>
    <w:rsid w:val="006B1001"/>
    <w:rsid w:val="006B61EE"/>
    <w:rsid w:val="006E428A"/>
    <w:rsid w:val="006F543A"/>
    <w:rsid w:val="00710340"/>
    <w:rsid w:val="007477F0"/>
    <w:rsid w:val="00757514"/>
    <w:rsid w:val="007707A7"/>
    <w:rsid w:val="007774E2"/>
    <w:rsid w:val="00780998"/>
    <w:rsid w:val="007852DB"/>
    <w:rsid w:val="00795BEA"/>
    <w:rsid w:val="007B68FC"/>
    <w:rsid w:val="007C5638"/>
    <w:rsid w:val="007C685C"/>
    <w:rsid w:val="007E46D8"/>
    <w:rsid w:val="007F34FF"/>
    <w:rsid w:val="00815C76"/>
    <w:rsid w:val="00824E2F"/>
    <w:rsid w:val="008251C2"/>
    <w:rsid w:val="00856E0A"/>
    <w:rsid w:val="00874AE9"/>
    <w:rsid w:val="00887898"/>
    <w:rsid w:val="00891F5D"/>
    <w:rsid w:val="0089272D"/>
    <w:rsid w:val="008A2D5B"/>
    <w:rsid w:val="008B1521"/>
    <w:rsid w:val="008D0892"/>
    <w:rsid w:val="008E3AEB"/>
    <w:rsid w:val="008F2005"/>
    <w:rsid w:val="008F6D30"/>
    <w:rsid w:val="00906CD7"/>
    <w:rsid w:val="00931DBC"/>
    <w:rsid w:val="009703C7"/>
    <w:rsid w:val="00983821"/>
    <w:rsid w:val="00984C3C"/>
    <w:rsid w:val="00986468"/>
    <w:rsid w:val="0099241C"/>
    <w:rsid w:val="00994597"/>
    <w:rsid w:val="009C37CA"/>
    <w:rsid w:val="009D682D"/>
    <w:rsid w:val="009F393C"/>
    <w:rsid w:val="00A1744B"/>
    <w:rsid w:val="00A215F8"/>
    <w:rsid w:val="00A23C5B"/>
    <w:rsid w:val="00A2767C"/>
    <w:rsid w:val="00A546F9"/>
    <w:rsid w:val="00A603E6"/>
    <w:rsid w:val="00A75721"/>
    <w:rsid w:val="00A77AE1"/>
    <w:rsid w:val="00A87D31"/>
    <w:rsid w:val="00A91487"/>
    <w:rsid w:val="00AA0D3A"/>
    <w:rsid w:val="00AA5EFA"/>
    <w:rsid w:val="00AF2797"/>
    <w:rsid w:val="00AF6F74"/>
    <w:rsid w:val="00B27AC0"/>
    <w:rsid w:val="00B4624B"/>
    <w:rsid w:val="00B679EA"/>
    <w:rsid w:val="00B85BCB"/>
    <w:rsid w:val="00BD0063"/>
    <w:rsid w:val="00BD267A"/>
    <w:rsid w:val="00BD3AAB"/>
    <w:rsid w:val="00BE42B3"/>
    <w:rsid w:val="00BF18EA"/>
    <w:rsid w:val="00BF5414"/>
    <w:rsid w:val="00C118C9"/>
    <w:rsid w:val="00C2205E"/>
    <w:rsid w:val="00C456EB"/>
    <w:rsid w:val="00C54EF9"/>
    <w:rsid w:val="00C656ED"/>
    <w:rsid w:val="00C65FFE"/>
    <w:rsid w:val="00C70D60"/>
    <w:rsid w:val="00C74C24"/>
    <w:rsid w:val="00CB3142"/>
    <w:rsid w:val="00CB506B"/>
    <w:rsid w:val="00CC5B33"/>
    <w:rsid w:val="00CD31FD"/>
    <w:rsid w:val="00CD3FEC"/>
    <w:rsid w:val="00CE03FA"/>
    <w:rsid w:val="00CE38E5"/>
    <w:rsid w:val="00D21C29"/>
    <w:rsid w:val="00D22D03"/>
    <w:rsid w:val="00D3382F"/>
    <w:rsid w:val="00D56908"/>
    <w:rsid w:val="00D90219"/>
    <w:rsid w:val="00D9061F"/>
    <w:rsid w:val="00DB1C0A"/>
    <w:rsid w:val="00DD20B1"/>
    <w:rsid w:val="00DF4B53"/>
    <w:rsid w:val="00E033B2"/>
    <w:rsid w:val="00E233AD"/>
    <w:rsid w:val="00E422BF"/>
    <w:rsid w:val="00E4287F"/>
    <w:rsid w:val="00E60EB0"/>
    <w:rsid w:val="00E66CE9"/>
    <w:rsid w:val="00E8158B"/>
    <w:rsid w:val="00E85CEF"/>
    <w:rsid w:val="00E9136C"/>
    <w:rsid w:val="00E925CB"/>
    <w:rsid w:val="00E92998"/>
    <w:rsid w:val="00E97081"/>
    <w:rsid w:val="00EA01FF"/>
    <w:rsid w:val="00EA0AF9"/>
    <w:rsid w:val="00EB5377"/>
    <w:rsid w:val="00ED733D"/>
    <w:rsid w:val="00EE431E"/>
    <w:rsid w:val="00EE5585"/>
    <w:rsid w:val="00F030DD"/>
    <w:rsid w:val="00F049DE"/>
    <w:rsid w:val="00F47CC6"/>
    <w:rsid w:val="00F63CB8"/>
    <w:rsid w:val="00F76AD4"/>
    <w:rsid w:val="00F8264F"/>
    <w:rsid w:val="00F869CE"/>
    <w:rsid w:val="00FA24BB"/>
    <w:rsid w:val="00FB4AE1"/>
    <w:rsid w:val="00FD30AE"/>
    <w:rsid w:val="00FF4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7543"/>
  <w15:docId w15:val="{530C4AA2-C245-4739-B9D6-ABF1D2362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A2D5B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8A2D5B"/>
    <w:pPr>
      <w:ind w:left="252" w:right="170" w:hanging="1114"/>
      <w:outlineLvl w:val="0"/>
    </w:pPr>
    <w:rPr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8A2D5B"/>
    <w:pPr>
      <w:spacing w:before="1"/>
      <w:ind w:left="252" w:right="171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A2D5B"/>
    <w:rPr>
      <w:b/>
      <w:bCs/>
    </w:rPr>
  </w:style>
  <w:style w:type="paragraph" w:styleId="ListParagraph">
    <w:name w:val="List Paragraph"/>
    <w:basedOn w:val="Normal"/>
    <w:uiPriority w:val="34"/>
    <w:qFormat/>
    <w:rsid w:val="008A2D5B"/>
  </w:style>
  <w:style w:type="paragraph" w:customStyle="1" w:styleId="TableParagraph">
    <w:name w:val="Table Paragraph"/>
    <w:basedOn w:val="Normal"/>
    <w:uiPriority w:val="1"/>
    <w:qFormat/>
    <w:rsid w:val="008A2D5B"/>
  </w:style>
  <w:style w:type="paragraph" w:styleId="BalloonText">
    <w:name w:val="Balloon Text"/>
    <w:basedOn w:val="Normal"/>
    <w:link w:val="BalloonTextChar"/>
    <w:uiPriority w:val="99"/>
    <w:semiHidden/>
    <w:unhideWhenUsed/>
    <w:rsid w:val="00392E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EF6"/>
    <w:rPr>
      <w:rFonts w:ascii="Tahoma" w:eastAsia="Carlito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6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1"/>
    <w:rsid w:val="00F030DD"/>
    <w:rPr>
      <w:rFonts w:ascii="Carlito" w:eastAsia="Carlito" w:hAnsi="Carlito" w:cs="Carlito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30DD"/>
    <w:pPr>
      <w:widowControl/>
      <w:tabs>
        <w:tab w:val="center" w:pos="4513"/>
        <w:tab w:val="right" w:pos="9026"/>
      </w:tabs>
      <w:autoSpaceDE/>
      <w:autoSpaceDN/>
    </w:pPr>
    <w:rPr>
      <w:rFonts w:ascii="Calibri" w:eastAsia="Calibri" w:hAnsi="Calibri" w:cs="Times New Roman"/>
    </w:rPr>
  </w:style>
  <w:style w:type="character" w:customStyle="1" w:styleId="HeaderChar">
    <w:name w:val="Header Char"/>
    <w:link w:val="Header"/>
    <w:uiPriority w:val="99"/>
    <w:rsid w:val="00F030DD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174B3"/>
    <w:rPr>
      <w:rFonts w:ascii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A0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2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4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6A962-2EDC-47A6-94E3-6F638DF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</dc:creator>
  <cp:keywords/>
  <dc:description/>
  <cp:lastModifiedBy>Sarabu Aishu</cp:lastModifiedBy>
  <cp:revision>2</cp:revision>
  <cp:lastPrinted>2022-08-30T11:25:00Z</cp:lastPrinted>
  <dcterms:created xsi:type="dcterms:W3CDTF">2024-09-24T05:03:00Z</dcterms:created>
  <dcterms:modified xsi:type="dcterms:W3CDTF">2024-09-2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1-06T00:00:00Z</vt:filetime>
  </property>
</Properties>
</file>